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69B7" w14:textId="5473E25B" w:rsidR="00FB2798" w:rsidRDefault="00EF110C" w:rsidP="00FB2798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令和</w:t>
      </w:r>
      <w:r w:rsidR="00CD3E5D">
        <w:rPr>
          <w:rFonts w:ascii="ＭＳ 明朝" w:hAnsi="ＭＳ 明朝" w:hint="eastAsia"/>
          <w:color w:val="FF0000"/>
        </w:rPr>
        <w:t>８</w:t>
      </w:r>
      <w:r>
        <w:rPr>
          <w:rFonts w:ascii="ＭＳ 明朝" w:hAnsi="ＭＳ 明朝" w:hint="eastAsia"/>
          <w:color w:val="FF0000"/>
        </w:rPr>
        <w:t>年度舞台技術職員採用試験作文課題</w:t>
      </w:r>
    </w:p>
    <w:p w14:paraId="696A275A" w14:textId="3EC9E828" w:rsidR="00EF110C" w:rsidRPr="008B0765" w:rsidRDefault="00EF110C" w:rsidP="00FB2798">
      <w:pPr>
        <w:rPr>
          <w:rFonts w:ascii="ＭＳ 明朝" w:hAnsi="ＭＳ 明朝"/>
          <w:b/>
          <w:bCs/>
          <w:color w:val="FF0000"/>
        </w:rPr>
      </w:pPr>
      <w:r w:rsidRPr="008B0765">
        <w:rPr>
          <w:rFonts w:ascii="ＭＳ 明朝" w:hAnsi="ＭＳ 明朝" w:hint="eastAsia"/>
          <w:b/>
          <w:bCs/>
          <w:color w:val="FF0000"/>
        </w:rPr>
        <w:t>「国立劇場の舞台技術職員として目指すこと」</w:t>
      </w:r>
    </w:p>
    <w:p w14:paraId="5DC579B4" w14:textId="62DC26E3" w:rsidR="00FB2798" w:rsidRPr="00C8746B" w:rsidRDefault="00FB2798" w:rsidP="00EF110C">
      <w:pPr>
        <w:ind w:right="585"/>
        <w:jc w:val="right"/>
        <w:rPr>
          <w:rFonts w:ascii="ＭＳ 明朝" w:hAnsi="ＭＳ 明朝"/>
          <w:color w:val="FF0000"/>
        </w:rPr>
      </w:pPr>
    </w:p>
    <w:p w14:paraId="7BDAE1B4" w14:textId="6C15B30A" w:rsidR="004779E2" w:rsidRDefault="00EF110C" w:rsidP="004779E2">
      <w:pPr>
        <w:jc w:val="righ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氏名　</w:t>
      </w:r>
      <w:r w:rsidR="006005A6" w:rsidRPr="00C8746B">
        <w:rPr>
          <w:rFonts w:ascii="ＭＳ 明朝" w:hAnsi="ＭＳ 明朝" w:hint="eastAsia"/>
          <w:color w:val="FF0000"/>
        </w:rPr>
        <w:t>○○○○</w:t>
      </w:r>
    </w:p>
    <w:p w14:paraId="1711A523" w14:textId="77777777" w:rsidR="009D64CE" w:rsidRPr="006B0228" w:rsidRDefault="009D64CE" w:rsidP="004779E2">
      <w:pPr>
        <w:jc w:val="right"/>
        <w:rPr>
          <w:rFonts w:ascii="ＭＳ 明朝" w:hAnsi="ＭＳ 明朝"/>
          <w:color w:val="FF0000"/>
        </w:rPr>
      </w:pPr>
    </w:p>
    <w:p w14:paraId="1AF8F52D" w14:textId="77777777" w:rsidR="00AD07CC" w:rsidRDefault="00AD07CC" w:rsidP="00B77BEA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5BE2816F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1B8C611C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73762438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16586943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58CAFEFD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7EA50CF8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1CEF76DD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9AFBE00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5618C4F0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0F481B35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5C4888EF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65BA1A01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F8488C2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0A7F3FA4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EB91CCA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E9263A6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105B138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126C89FD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68F65DD0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E79E986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3600A846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5244632A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49D2504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3BA1CD5D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9504A7E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8469838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374A6B05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3CF86E04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1A16912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848944E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36E5A17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5B82F175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975EBD2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BE4BAB8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0DC001C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32FCEECA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2C619333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3658E0DF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0AB7A095" w14:textId="77777777" w:rsidR="00AD07CC" w:rsidRDefault="00AD07CC" w:rsidP="00AD07CC">
      <w:pPr>
        <w:jc w:val="left"/>
        <w:rPr>
          <w:rFonts w:ascii="ＭＳ 明朝" w:hAnsi="ＭＳ 明朝"/>
        </w:rPr>
      </w:pPr>
      <w:r w:rsidRPr="00AD07CC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あああああああああああああああああああ</w:t>
      </w:r>
    </w:p>
    <w:p w14:paraId="4E7C1D5B" w14:textId="3DF71410" w:rsidR="00B77BEA" w:rsidRPr="0065430D" w:rsidRDefault="006B0228" w:rsidP="00B77BEA">
      <w:pPr>
        <w:jc w:val="left"/>
        <w:rPr>
          <w:rFonts w:ascii="ＭＳ 明朝" w:hAnsi="ＭＳ 明朝"/>
        </w:rPr>
      </w:pPr>
      <w:r w:rsidRPr="006B0228">
        <w:rPr>
          <w:rFonts w:ascii="ＭＳ 明朝" w:hAnsi="ＭＳ 明朝" w:hint="eastAsia"/>
          <w:color w:val="FF0000"/>
        </w:rPr>
        <w:t>（</w:t>
      </w:r>
      <w:r w:rsidR="009D64CE">
        <w:rPr>
          <w:rFonts w:ascii="ＭＳ 明朝" w:hAnsi="ＭＳ 明朝" w:hint="eastAsia"/>
          <w:color w:val="FF0000"/>
        </w:rPr>
        <w:t>本文</w:t>
      </w:r>
      <w:r w:rsidR="00EF110C">
        <w:rPr>
          <w:rFonts w:ascii="ＭＳ 明朝" w:hAnsi="ＭＳ 明朝" w:hint="eastAsia"/>
          <w:color w:val="FF0000"/>
        </w:rPr>
        <w:t>８００</w:t>
      </w:r>
      <w:r w:rsidRPr="006B0228">
        <w:rPr>
          <w:rFonts w:ascii="ＭＳ 明朝" w:hAnsi="ＭＳ 明朝" w:hint="eastAsia"/>
          <w:color w:val="FF0000"/>
        </w:rPr>
        <w:t>文字）</w:t>
      </w:r>
    </w:p>
    <w:sectPr w:rsidR="00B77BEA" w:rsidRPr="0065430D" w:rsidSect="00AD07CC">
      <w:pgSz w:w="16838" w:h="11906" w:orient="landscape" w:code="9"/>
      <w:pgMar w:top="1985" w:right="1701" w:bottom="1701" w:left="1701" w:header="851" w:footer="992" w:gutter="0"/>
      <w:cols w:num="2" w:space="425"/>
      <w:textDirection w:val="tbRl"/>
      <w:docGrid w:type="linesAndChars" w:linePitch="407" w:charSpace="-3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E357" w14:textId="77777777" w:rsidR="000F589E" w:rsidRDefault="000F589E" w:rsidP="00FB2798">
      <w:r>
        <w:separator/>
      </w:r>
    </w:p>
  </w:endnote>
  <w:endnote w:type="continuationSeparator" w:id="0">
    <w:p w14:paraId="2FE356D1" w14:textId="77777777" w:rsidR="000F589E" w:rsidRDefault="000F589E" w:rsidP="00FB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5FE1" w14:textId="77777777" w:rsidR="000F589E" w:rsidRDefault="000F589E" w:rsidP="00FB2798">
      <w:r>
        <w:separator/>
      </w:r>
    </w:p>
  </w:footnote>
  <w:footnote w:type="continuationSeparator" w:id="0">
    <w:p w14:paraId="042DA83B" w14:textId="77777777" w:rsidR="000F589E" w:rsidRDefault="000F589E" w:rsidP="00FB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98"/>
    <w:rsid w:val="0000077A"/>
    <w:rsid w:val="000A36E6"/>
    <w:rsid w:val="000C1A96"/>
    <w:rsid w:val="000F589E"/>
    <w:rsid w:val="00130191"/>
    <w:rsid w:val="001656D6"/>
    <w:rsid w:val="0018437B"/>
    <w:rsid w:val="00200640"/>
    <w:rsid w:val="0031450F"/>
    <w:rsid w:val="00343A21"/>
    <w:rsid w:val="003970F6"/>
    <w:rsid w:val="003F2E8B"/>
    <w:rsid w:val="004779E2"/>
    <w:rsid w:val="00482277"/>
    <w:rsid w:val="0048656F"/>
    <w:rsid w:val="00511659"/>
    <w:rsid w:val="005453EC"/>
    <w:rsid w:val="00545973"/>
    <w:rsid w:val="00560B15"/>
    <w:rsid w:val="00573770"/>
    <w:rsid w:val="005A1314"/>
    <w:rsid w:val="005A504A"/>
    <w:rsid w:val="005D167F"/>
    <w:rsid w:val="006005A6"/>
    <w:rsid w:val="006209CF"/>
    <w:rsid w:val="0065430D"/>
    <w:rsid w:val="006610F1"/>
    <w:rsid w:val="0069029C"/>
    <w:rsid w:val="00693AE3"/>
    <w:rsid w:val="006B0228"/>
    <w:rsid w:val="006C7820"/>
    <w:rsid w:val="0074229A"/>
    <w:rsid w:val="0077011C"/>
    <w:rsid w:val="00771DD0"/>
    <w:rsid w:val="00776DDA"/>
    <w:rsid w:val="007E78DF"/>
    <w:rsid w:val="00800C52"/>
    <w:rsid w:val="008804A4"/>
    <w:rsid w:val="008B0765"/>
    <w:rsid w:val="00942871"/>
    <w:rsid w:val="00952D06"/>
    <w:rsid w:val="00957F3D"/>
    <w:rsid w:val="009D64CE"/>
    <w:rsid w:val="00A03F6B"/>
    <w:rsid w:val="00A25A8B"/>
    <w:rsid w:val="00A612CD"/>
    <w:rsid w:val="00A93B1A"/>
    <w:rsid w:val="00A97D50"/>
    <w:rsid w:val="00AB4D3B"/>
    <w:rsid w:val="00AD07CC"/>
    <w:rsid w:val="00AF24E6"/>
    <w:rsid w:val="00B0142C"/>
    <w:rsid w:val="00B77BEA"/>
    <w:rsid w:val="00B834E2"/>
    <w:rsid w:val="00B86D56"/>
    <w:rsid w:val="00BA713C"/>
    <w:rsid w:val="00C57B4F"/>
    <w:rsid w:val="00C60E57"/>
    <w:rsid w:val="00C8746B"/>
    <w:rsid w:val="00CD3E5D"/>
    <w:rsid w:val="00DE1B86"/>
    <w:rsid w:val="00E04E93"/>
    <w:rsid w:val="00E16BA7"/>
    <w:rsid w:val="00E21BEA"/>
    <w:rsid w:val="00E50E71"/>
    <w:rsid w:val="00EA2D26"/>
    <w:rsid w:val="00EF110C"/>
    <w:rsid w:val="00F267D8"/>
    <w:rsid w:val="00F44E02"/>
    <w:rsid w:val="00F52935"/>
    <w:rsid w:val="00F70A85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B0C0C"/>
  <w15:chartTrackingRefBased/>
  <w15:docId w15:val="{49E9C8A8-B121-44E1-A2DC-E051D878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2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2798"/>
  </w:style>
  <w:style w:type="paragraph" w:styleId="a5">
    <w:name w:val="footer"/>
    <w:basedOn w:val="a"/>
    <w:link w:val="a6"/>
    <w:uiPriority w:val="99"/>
    <w:semiHidden/>
    <w:unhideWhenUsed/>
    <w:rsid w:val="00FB2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AF24-4D5C-42D2-A450-E642C088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kikuchi mio</cp:lastModifiedBy>
  <cp:revision>6</cp:revision>
  <dcterms:created xsi:type="dcterms:W3CDTF">2025-04-08T10:18:00Z</dcterms:created>
  <dcterms:modified xsi:type="dcterms:W3CDTF">2026-06-05T08:28:00Z</dcterms:modified>
</cp:coreProperties>
</file>